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88-2024 i Ljusdals kommun</w:t>
      </w:r>
    </w:p>
    <w:p>
      <w:r>
        <w:t>Detta dokument behandlar höga naturvärden i avverkningsanmälan A 45388-2024 i Ljusdals kommun. Denna avverkningsanmälan inkom 2024-10-11 13:06:31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talltita (NT, §4), vedskivlav (NT), gullgröppa (S), mindre märgborre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45388-2024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66, E 5117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